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0F" w:rsidRPr="00ED0CF8" w:rsidRDefault="008B7D0F" w:rsidP="008B7D0F">
      <w:pPr>
        <w:pStyle w:val="Nadpisedit"/>
      </w:pPr>
      <w:bookmarkStart w:id="0" w:name="_Toc360914523"/>
      <w:r>
        <w:t>Krycí list nabídky</w:t>
      </w:r>
    </w:p>
    <w:p w:rsidR="008B7D0F" w:rsidRPr="008B7D0F" w:rsidRDefault="008B7D0F" w:rsidP="008B7D0F">
      <w:pPr>
        <w:pStyle w:val="Obyejn"/>
        <w:rPr>
          <w:color w:val="auto"/>
          <w:sz w:val="22"/>
        </w:rPr>
      </w:pPr>
      <w:r w:rsidRPr="008B7D0F">
        <w:rPr>
          <w:color w:val="auto"/>
          <w:sz w:val="22"/>
        </w:rPr>
        <w:t>Údaje veřejné zakázky</w:t>
      </w: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8B7D0F" w:rsidRPr="00ED0CF8" w:rsidTr="006274E5">
        <w:trPr>
          <w:trHeight w:val="340"/>
        </w:trPr>
        <w:tc>
          <w:tcPr>
            <w:tcW w:w="2977" w:type="dxa"/>
            <w:vAlign w:val="center"/>
            <w:hideMark/>
          </w:tcPr>
          <w:p w:rsidR="008B7D0F" w:rsidRPr="00ED0CF8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8B7D0F" w:rsidRPr="006D13B2" w:rsidRDefault="00FC2EA8" w:rsidP="00BE2775">
            <w:pPr>
              <w:pStyle w:val="Obyejn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lytechnická zahrada</w:t>
            </w:r>
            <w:r w:rsidR="006D13B2" w:rsidRPr="006D13B2">
              <w:rPr>
                <w:b/>
                <w:color w:val="auto"/>
              </w:rPr>
              <w:t xml:space="preserve"> MŠ Šestajovická</w:t>
            </w:r>
            <w:r w:rsidR="00BE2775">
              <w:rPr>
                <w:b/>
                <w:color w:val="auto"/>
              </w:rPr>
              <w:t xml:space="preserve"> – opakované řízení</w:t>
            </w:r>
            <w:r w:rsidR="001362F1">
              <w:rPr>
                <w:b/>
                <w:color w:val="auto"/>
              </w:rPr>
              <w:t xml:space="preserve"> II</w:t>
            </w:r>
          </w:p>
        </w:tc>
      </w:tr>
    </w:tbl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ED0CF8">
        <w:rPr>
          <w:b/>
        </w:rPr>
        <w:t xml:space="preserve">Identifikační údaje </w:t>
      </w:r>
      <w:r>
        <w:rPr>
          <w:b/>
        </w:rPr>
        <w:t>účastníka</w:t>
      </w: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>
        <w:t>Účastník</w:t>
      </w:r>
      <w:r w:rsidRPr="00ED0CF8">
        <w:t xml:space="preserve"> vyplní tabulku údaji platnými ke dni podání nabídky)</w:t>
      </w: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224"/>
        <w:gridCol w:w="2787"/>
      </w:tblGrid>
      <w:tr w:rsidR="008B7D0F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8B7D0F">
              <w:rPr>
                <w:b/>
              </w:rPr>
              <w:t>Název účastníka</w:t>
            </w:r>
          </w:p>
        </w:tc>
        <w:tc>
          <w:tcPr>
            <w:tcW w:w="6022" w:type="dxa"/>
            <w:gridSpan w:val="3"/>
            <w:vAlign w:val="center"/>
          </w:tcPr>
          <w:p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8B7D0F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</w:rPr>
              <w:t>doplní účastník</w:t>
            </w:r>
            <w:r w:rsidRPr="008B7D0F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  <w:tr w:rsidR="008B7D0F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Sídlo</w:t>
            </w:r>
          </w:p>
        </w:tc>
        <w:tc>
          <w:tcPr>
            <w:tcW w:w="6022" w:type="dxa"/>
            <w:gridSpan w:val="3"/>
            <w:vAlign w:val="center"/>
          </w:tcPr>
          <w:p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IČ/DIČ</w:t>
            </w:r>
          </w:p>
        </w:tc>
        <w:tc>
          <w:tcPr>
            <w:tcW w:w="3235" w:type="dxa"/>
            <w:gridSpan w:val="2"/>
            <w:vAlign w:val="center"/>
          </w:tcPr>
          <w:p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  <w:tc>
          <w:tcPr>
            <w:tcW w:w="2787" w:type="dxa"/>
            <w:vAlign w:val="center"/>
          </w:tcPr>
          <w:p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8B7D0F">
              <w:t>Osoba oprávněná zastupovat účastníka</w:t>
            </w:r>
          </w:p>
        </w:tc>
        <w:tc>
          <w:tcPr>
            <w:tcW w:w="6022" w:type="dxa"/>
            <w:gridSpan w:val="3"/>
            <w:vAlign w:val="center"/>
          </w:tcPr>
          <w:p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</w:p>
        </w:tc>
      </w:tr>
      <w:tr w:rsidR="008B7D0F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Telefon, fax</w:t>
            </w:r>
          </w:p>
        </w:tc>
        <w:tc>
          <w:tcPr>
            <w:tcW w:w="6022" w:type="dxa"/>
            <w:gridSpan w:val="3"/>
            <w:vAlign w:val="center"/>
          </w:tcPr>
          <w:p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Www</w:t>
            </w:r>
          </w:p>
        </w:tc>
        <w:tc>
          <w:tcPr>
            <w:tcW w:w="6022" w:type="dxa"/>
            <w:gridSpan w:val="3"/>
            <w:vAlign w:val="center"/>
          </w:tcPr>
          <w:p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8B7D0F"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:rsidTr="006274E5">
        <w:trPr>
          <w:trHeight w:val="340"/>
        </w:trPr>
        <w:tc>
          <w:tcPr>
            <w:tcW w:w="2960" w:type="dxa"/>
            <w:vAlign w:val="center"/>
          </w:tcPr>
          <w:p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8B7D0F">
              <w:t>Kontaktní e-mail</w:t>
            </w:r>
            <w:r w:rsidRPr="008B7D0F">
              <w:rPr>
                <w:rStyle w:val="Znakapoznpodarou"/>
              </w:rPr>
              <w:footnoteReference w:id="1"/>
            </w:r>
            <w:r w:rsidRPr="008B7D0F">
              <w:t xml:space="preserve"> č. 1 a č. 2</w:t>
            </w:r>
          </w:p>
        </w:tc>
        <w:tc>
          <w:tcPr>
            <w:tcW w:w="3011" w:type="dxa"/>
            <w:vAlign w:val="center"/>
          </w:tcPr>
          <w:p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  <w:tc>
          <w:tcPr>
            <w:tcW w:w="3011" w:type="dxa"/>
            <w:gridSpan w:val="2"/>
            <w:vAlign w:val="center"/>
          </w:tcPr>
          <w:p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</w:tbl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Pr="00BD6050">
        <w:rPr>
          <w:highlight w:val="yellow"/>
        </w:rPr>
        <w:t>dne …</w:t>
      </w:r>
      <w:r w:rsidR="00B00FC3">
        <w:rPr>
          <w:highlight w:val="yellow"/>
        </w:rPr>
        <w:t xml:space="preserve">… </w:t>
      </w:r>
      <w:r w:rsidR="001362F1">
        <w:rPr>
          <w:highlight w:val="yellow"/>
        </w:rPr>
        <w:t>2021</w:t>
      </w: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8B7D0F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highlight w:val="yellow"/>
        </w:rPr>
        <w:sectPr w:rsidR="008B7D0F" w:rsidSect="00003C08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454" w:footer="708" w:gutter="0"/>
          <w:cols w:space="708"/>
          <w:titlePg/>
          <w:docGrid w:linePitch="360"/>
        </w:sectPr>
      </w:pPr>
      <w:r w:rsidRPr="00ED0CF8">
        <w:rPr>
          <w:highlight w:val="yellow"/>
        </w:rPr>
        <w:t>Jméno, funkce a podpis oprávněné osoby</w:t>
      </w:r>
    </w:p>
    <w:p w:rsidR="008B7D0F" w:rsidRPr="00BD6050" w:rsidRDefault="008B7D0F" w:rsidP="008B7D0F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</w:t>
      </w:r>
      <w:r>
        <w:rPr>
          <w:rFonts w:eastAsia="Calibri"/>
        </w:rPr>
        <w:br/>
      </w:r>
      <w:r w:rsidRPr="00BD6050">
        <w:rPr>
          <w:rFonts w:eastAsia="Calibri"/>
        </w:rPr>
        <w:t xml:space="preserve">o </w:t>
      </w:r>
      <w:r w:rsidR="00BC16E4">
        <w:rPr>
          <w:rFonts w:eastAsia="Calibri"/>
        </w:rPr>
        <w:t>kvalifikaci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BC5796" w:rsidRPr="008B7D0F" w:rsidTr="00BC5796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796" w:rsidRPr="00BC5796" w:rsidRDefault="00BC5796" w:rsidP="003C70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796" w:rsidRPr="008B7D0F" w:rsidRDefault="00BE2775" w:rsidP="003C7030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olytechnická zahrada</w:t>
            </w:r>
            <w:r w:rsidRPr="006D13B2">
              <w:rPr>
                <w:b/>
              </w:rPr>
              <w:t xml:space="preserve"> MŠ Šestajovická</w:t>
            </w:r>
            <w:r>
              <w:rPr>
                <w:b/>
              </w:rPr>
              <w:t xml:space="preserve"> – opakované řízení</w:t>
            </w:r>
            <w:r w:rsidR="001362F1">
              <w:rPr>
                <w:b/>
              </w:rPr>
              <w:t xml:space="preserve"> II</w:t>
            </w:r>
          </w:p>
        </w:tc>
      </w:tr>
      <w:tr w:rsidR="00BC5796" w:rsidRPr="005853A3" w:rsidTr="00BC5796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796" w:rsidRPr="00BC5796" w:rsidRDefault="00BC5796" w:rsidP="003C70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BC5796">
              <w:rPr>
                <w:b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796" w:rsidRPr="00BC5796" w:rsidRDefault="00BC5796" w:rsidP="00BC5796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BC5796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doplní účastník</w:t>
            </w: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</w:tbl>
    <w:p w:rsidR="008B7D0F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6E3481" w:rsidRDefault="006E3481" w:rsidP="006E3481">
      <w:pPr>
        <w:widowControl w:val="0"/>
        <w:tabs>
          <w:tab w:val="num" w:pos="2880"/>
        </w:tabs>
        <w:suppressAutoHyphens/>
        <w:spacing w:before="120" w:after="0" w:line="240" w:lineRule="auto"/>
        <w:jc w:val="both"/>
        <w:outlineLvl w:val="7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Čestně prohlašuji, že jako uchazeč o předmětnou veřejnou zakázku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splňuji základní způsobilost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neboť nejsem uchazečem, který: </w:t>
      </w:r>
    </w:p>
    <w:p w:rsidR="006E3481" w:rsidRDefault="006E3481" w:rsidP="006E3481">
      <w:pPr>
        <w:suppressAutoHyphens/>
        <w:spacing w:after="0" w:line="240" w:lineRule="auto"/>
        <w:ind w:left="3261" w:right="-2"/>
        <w:jc w:val="both"/>
        <w:outlineLvl w:val="7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E3481" w:rsidRDefault="006E3481" w:rsidP="006E3481">
      <w:pPr>
        <w:pStyle w:val="Psmena"/>
        <w:numPr>
          <w:ilvl w:val="3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:rsidR="006E3481" w:rsidRDefault="006E3481" w:rsidP="006E3481">
      <w:pPr>
        <w:pStyle w:val="Psmena"/>
        <w:numPr>
          <w:ilvl w:val="3"/>
          <w:numId w:val="3"/>
        </w:numPr>
        <w:ind w:left="284"/>
      </w:pPr>
      <w:r>
        <w:t>má v České republice nebo v zemi svého sídla v evidenci daní zachycen splatný daňový nedoplatek,</w:t>
      </w:r>
    </w:p>
    <w:p w:rsidR="006E3481" w:rsidRDefault="006E3481" w:rsidP="006E3481">
      <w:pPr>
        <w:pStyle w:val="Psmena"/>
        <w:numPr>
          <w:ilvl w:val="3"/>
          <w:numId w:val="3"/>
        </w:numPr>
        <w:ind w:left="284"/>
      </w:pPr>
      <w:r>
        <w:t>má v České republice nebo v zemi svého sídla splatný nedoplatek na pojistném nebo na penále na veřejné zdravotní pojištění,</w:t>
      </w:r>
    </w:p>
    <w:p w:rsidR="006E3481" w:rsidRDefault="006E3481" w:rsidP="006E3481">
      <w:pPr>
        <w:pStyle w:val="Psmena"/>
        <w:numPr>
          <w:ilvl w:val="3"/>
          <w:numId w:val="3"/>
        </w:numPr>
        <w:ind w:left="284"/>
      </w:pPr>
      <w:r>
        <w:t xml:space="preserve">má v České republice nebo v zemi svého sídla splatný nedoplatek na pojistném nebo na penále na sociální zabezpečení a příspěvku na státní politiku zaměstnanosti, </w:t>
      </w:r>
    </w:p>
    <w:p w:rsidR="006E3481" w:rsidRDefault="006E3481" w:rsidP="006E3481">
      <w:pPr>
        <w:pStyle w:val="Psmena"/>
        <w:numPr>
          <w:ilvl w:val="3"/>
          <w:numId w:val="3"/>
        </w:numPr>
        <w:ind w:left="284"/>
      </w:pPr>
      <w: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6E3481" w:rsidRDefault="006E3481" w:rsidP="006E3481">
      <w:pPr>
        <w:spacing w:before="60" w:after="6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6E3481" w:rsidRDefault="006E3481" w:rsidP="006E3481">
      <w:pPr>
        <w:spacing w:before="60" w:after="6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6E3481" w:rsidRDefault="006E3481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8B7D0F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="007A6548">
        <w:rPr>
          <w:highlight w:val="yellow"/>
        </w:rPr>
        <w:t>dne …… 202</w:t>
      </w:r>
      <w:r w:rsidR="001362F1">
        <w:t>1</w:t>
      </w: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8B7D0F" w:rsidRPr="008B7D0F" w:rsidRDefault="008B7D0F" w:rsidP="008B7D0F">
      <w:pPr>
        <w:pStyle w:val="Obyejn"/>
        <w:rPr>
          <w:rFonts w:ascii="Times New Roman" w:eastAsia="Calibri" w:hAnsi="Times New Roman" w:cs="Times New Roman"/>
          <w:color w:val="auto"/>
          <w:highlight w:val="yellow"/>
        </w:rPr>
      </w:pPr>
      <w:r w:rsidRPr="008B7D0F">
        <w:rPr>
          <w:color w:val="auto"/>
          <w:highlight w:val="yellow"/>
        </w:rPr>
        <w:t>Jméno, funkce a podpis oprávněné osob</w:t>
      </w:r>
    </w:p>
    <w:p w:rsidR="00B12402" w:rsidRDefault="00B12402" w:rsidP="008B7D0F">
      <w:pPr>
        <w:pStyle w:val="Obyejn"/>
        <w:rPr>
          <w:highlight w:val="yellow"/>
        </w:rPr>
      </w:pPr>
    </w:p>
    <w:p w:rsidR="00B12402" w:rsidRPr="00B12402" w:rsidRDefault="00B12402" w:rsidP="00B12402">
      <w:pPr>
        <w:rPr>
          <w:highlight w:val="yellow"/>
          <w:lang w:eastAsia="cs-CZ"/>
        </w:rPr>
      </w:pPr>
    </w:p>
    <w:p w:rsidR="00963E1A" w:rsidRDefault="00963E1A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bookmarkEnd w:id="0"/>
    <w:p w:rsidR="008B7D0F" w:rsidRPr="005853A3" w:rsidRDefault="008B7D0F" w:rsidP="008B7D0F">
      <w:pPr>
        <w:pStyle w:val="Nadpisedit"/>
        <w:rPr>
          <w:rFonts w:eastAsia="Calibri"/>
        </w:rPr>
      </w:pPr>
      <w:r w:rsidRPr="005853A3">
        <w:rPr>
          <w:rFonts w:eastAsia="Calibri"/>
        </w:rPr>
        <w:t>S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BC5796" w:rsidRPr="008B7D0F" w:rsidTr="00BC5796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796" w:rsidRPr="00BC5796" w:rsidRDefault="00BC5796" w:rsidP="003C70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796" w:rsidRPr="008B7D0F" w:rsidRDefault="00BE2775" w:rsidP="003C7030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olytechnická zahrada</w:t>
            </w:r>
            <w:r w:rsidRPr="006D13B2">
              <w:rPr>
                <w:b/>
              </w:rPr>
              <w:t xml:space="preserve"> MŠ Šestajovická</w:t>
            </w:r>
            <w:r>
              <w:rPr>
                <w:b/>
              </w:rPr>
              <w:t xml:space="preserve"> – opakované řízení</w:t>
            </w:r>
            <w:r w:rsidR="001362F1">
              <w:rPr>
                <w:b/>
              </w:rPr>
              <w:t xml:space="preserve"> II</w:t>
            </w:r>
          </w:p>
        </w:tc>
      </w:tr>
      <w:tr w:rsidR="00BC5796" w:rsidRPr="005853A3" w:rsidTr="00BC5796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796" w:rsidRPr="00BC5796" w:rsidRDefault="00BC5796" w:rsidP="003C70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BC5796">
              <w:rPr>
                <w:b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796" w:rsidRPr="00BC5796" w:rsidRDefault="00BC5796" w:rsidP="00BC5796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BC5796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doplní účastník</w:t>
            </w: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</w:tbl>
    <w:p w:rsidR="008B7D0F" w:rsidRPr="005853A3" w:rsidRDefault="008B7D0F" w:rsidP="008B7D0F">
      <w:pPr>
        <w:pStyle w:val="Obyejn"/>
        <w:rPr>
          <w:highlight w:val="yellow"/>
        </w:rPr>
      </w:pPr>
    </w:p>
    <w:p w:rsidR="008B7D0F" w:rsidRPr="005853A3" w:rsidRDefault="008B7D0F" w:rsidP="008B7D0F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 w:rsidR="00312243"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 na plnění uvedené veřejné zakázky se budou podílet následující poddodavatelé:*</w:t>
      </w:r>
    </w:p>
    <w:p w:rsidR="008B7D0F" w:rsidRPr="005853A3" w:rsidRDefault="008B7D0F" w:rsidP="008B7D0F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8B7D0F" w:rsidRPr="005853A3" w:rsidTr="006274E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D0F" w:rsidRPr="005853A3" w:rsidRDefault="008B7D0F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B7D0F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D0F" w:rsidRPr="005853A3" w:rsidRDefault="008B7D0F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8B7D0F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D0F" w:rsidRPr="005853A3" w:rsidRDefault="008B7D0F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8B7D0F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D0F" w:rsidRPr="005853A3" w:rsidRDefault="008B7D0F" w:rsidP="006274E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8B7D0F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D0F" w:rsidRPr="005853A3" w:rsidRDefault="008B7D0F" w:rsidP="006274E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B7D0F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D0F" w:rsidRPr="005853A3" w:rsidRDefault="008B7D0F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B7D0F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D0F" w:rsidRPr="005853A3" w:rsidRDefault="008B7D0F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B7D0F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7D0F" w:rsidRPr="005853A3" w:rsidRDefault="008B7D0F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>* V případě více poddodavatelů účastník tabulku zkopíruje dle potřeby</w:t>
      </w:r>
    </w:p>
    <w:p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i/>
          <w:lang w:eastAsia="cs-CZ"/>
        </w:rPr>
        <w:t>Alternativně</w:t>
      </w:r>
      <w:r w:rsidRPr="005853A3">
        <w:rPr>
          <w:rFonts w:ascii="Arial" w:eastAsia="Calibri" w:hAnsi="Arial" w:cs="Arial"/>
          <w:b/>
          <w:lang w:eastAsia="cs-CZ"/>
        </w:rPr>
        <w:t>:</w:t>
      </w:r>
    </w:p>
    <w:p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 tímto čestně prohlašuje, že na plnění uvedené veřejné zakázky se nebudou podílet poddodavatelé.</w:t>
      </w:r>
      <w:r w:rsidRPr="005853A3">
        <w:rPr>
          <w:rFonts w:ascii="Arial" w:eastAsia="Calibri" w:hAnsi="Arial" w:cs="Arial"/>
          <w:b/>
          <w:lang w:eastAsia="cs-CZ"/>
        </w:rPr>
        <w:t>*</w:t>
      </w:r>
    </w:p>
    <w:p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8B7D0F" w:rsidRPr="005853A3" w:rsidRDefault="001362F1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rPr>
          <w:highlight w:val="yellow"/>
        </w:rPr>
        <w:t>V ……… dne …… 2021</w:t>
      </w:r>
    </w:p>
    <w:p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:rsidR="008B7D0F" w:rsidRPr="005853A3" w:rsidRDefault="008B7D0F" w:rsidP="008B7D0F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B7D0F" w:rsidRPr="005853A3" w:rsidRDefault="008B7D0F" w:rsidP="008B7D0F">
      <w:pPr>
        <w:suppressAutoHyphens/>
        <w:spacing w:line="240" w:lineRule="auto"/>
        <w:ind w:right="-2"/>
        <w:outlineLvl w:val="7"/>
        <w:rPr>
          <w:rFonts w:ascii="Arial" w:hAnsi="Arial" w:cs="Arial"/>
          <w:sz w:val="2"/>
          <w:szCs w:val="2"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p w:rsidR="008B7D0F" w:rsidRPr="005853A3" w:rsidRDefault="008B7D0F" w:rsidP="008B7D0F">
      <w:pPr>
        <w:pStyle w:val="Obyejn"/>
        <w:rPr>
          <w:highlight w:val="yellow"/>
        </w:rPr>
      </w:pPr>
    </w:p>
    <w:p w:rsidR="008B7D0F" w:rsidRPr="005853A3" w:rsidRDefault="008B7D0F" w:rsidP="008B7D0F">
      <w:pPr>
        <w:pStyle w:val="Obyejn"/>
        <w:rPr>
          <w:sz w:val="2"/>
          <w:szCs w:val="2"/>
        </w:rPr>
      </w:pPr>
    </w:p>
    <w:p w:rsidR="004E4102" w:rsidRDefault="004E410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4102" w:rsidRPr="005853A3" w:rsidRDefault="004E4102" w:rsidP="004E4102">
      <w:pPr>
        <w:pStyle w:val="Nadpisedit"/>
        <w:rPr>
          <w:rFonts w:eastAsia="Calibri"/>
        </w:rPr>
      </w:pPr>
      <w:r>
        <w:rPr>
          <w:rFonts w:eastAsia="Calibri"/>
        </w:rPr>
        <w:t>Čestné prohlášení o pojistné smlouvě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BC5796" w:rsidRPr="008B7D0F" w:rsidTr="00BC5796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796" w:rsidRPr="00BC5796" w:rsidRDefault="00BC5796" w:rsidP="003C70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796" w:rsidRPr="008B7D0F" w:rsidRDefault="00BE2775" w:rsidP="003C7030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olytechnická zahrada</w:t>
            </w:r>
            <w:r w:rsidRPr="006D13B2">
              <w:rPr>
                <w:b/>
              </w:rPr>
              <w:t xml:space="preserve"> MŠ Šestajovická</w:t>
            </w:r>
            <w:r>
              <w:rPr>
                <w:b/>
              </w:rPr>
              <w:t xml:space="preserve"> – opakované řízení</w:t>
            </w:r>
            <w:r w:rsidR="001362F1">
              <w:rPr>
                <w:b/>
              </w:rPr>
              <w:t xml:space="preserve"> II</w:t>
            </w:r>
          </w:p>
        </w:tc>
      </w:tr>
      <w:tr w:rsidR="00BC5796" w:rsidRPr="005853A3" w:rsidTr="00BC5796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796" w:rsidRPr="00BC5796" w:rsidRDefault="00BC5796" w:rsidP="003C70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BC5796">
              <w:rPr>
                <w:b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796" w:rsidRPr="00BC5796" w:rsidRDefault="00BC5796" w:rsidP="00BC5796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BC5796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doplní účastník</w:t>
            </w: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</w:tbl>
    <w:p w:rsidR="004E4102" w:rsidRPr="005853A3" w:rsidRDefault="004E4102" w:rsidP="004E4102">
      <w:pPr>
        <w:pStyle w:val="Obyejn"/>
        <w:rPr>
          <w:highlight w:val="yellow"/>
        </w:rPr>
      </w:pPr>
    </w:p>
    <w:p w:rsidR="004E4102" w:rsidRPr="005853A3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 xml:space="preserve">tímto čestně prohlašuje, že </w:t>
      </w:r>
      <w:r>
        <w:rPr>
          <w:rFonts w:ascii="Arial" w:eastAsia="Calibri" w:hAnsi="Arial" w:cs="Arial"/>
          <w:lang w:eastAsia="cs-CZ"/>
        </w:rPr>
        <w:t xml:space="preserve">je </w:t>
      </w:r>
      <w:r w:rsidRPr="004E4102">
        <w:rPr>
          <w:rFonts w:ascii="Arial" w:eastAsia="Calibri" w:hAnsi="Arial" w:cs="Arial"/>
          <w:lang w:eastAsia="cs-CZ"/>
        </w:rPr>
        <w:t xml:space="preserve">připraven před podpisem smlouvy předložit pojistnou smlouvu odpovědnosti za škodu způsobenou třetím osobám v minimální </w:t>
      </w:r>
      <w:r w:rsidRPr="00BC5796">
        <w:rPr>
          <w:rFonts w:ascii="Arial" w:eastAsia="Calibri" w:hAnsi="Arial" w:cs="Arial"/>
          <w:lang w:eastAsia="cs-CZ"/>
        </w:rPr>
        <w:t>výši</w:t>
      </w:r>
      <w:r w:rsidR="00BC5796" w:rsidRPr="00BC5796">
        <w:rPr>
          <w:rFonts w:ascii="Arial" w:eastAsia="Calibri" w:hAnsi="Arial" w:cs="Arial"/>
          <w:lang w:eastAsia="cs-CZ"/>
        </w:rPr>
        <w:t xml:space="preserve"> </w:t>
      </w:r>
      <w:r w:rsidR="00C82E5F" w:rsidRPr="00BC5796">
        <w:rPr>
          <w:rFonts w:ascii="Arial" w:eastAsia="Calibri" w:hAnsi="Arial" w:cs="Arial"/>
          <w:lang w:eastAsia="cs-CZ"/>
        </w:rPr>
        <w:t>1</w:t>
      </w:r>
      <w:r w:rsidRPr="00BC5796">
        <w:rPr>
          <w:rFonts w:ascii="Arial" w:eastAsia="Calibri" w:hAnsi="Arial" w:cs="Arial"/>
          <w:lang w:eastAsia="cs-CZ"/>
        </w:rPr>
        <w:t xml:space="preserve"> mil. Kč za</w:t>
      </w:r>
      <w:r w:rsidRPr="004E4102">
        <w:rPr>
          <w:rFonts w:ascii="Arial" w:eastAsia="Calibri" w:hAnsi="Arial" w:cs="Arial"/>
          <w:lang w:eastAsia="cs-CZ"/>
        </w:rPr>
        <w:t xml:space="preserve"> jednu pojistnou událost</w:t>
      </w:r>
      <w:r w:rsidR="001C45A7">
        <w:rPr>
          <w:rFonts w:ascii="Arial" w:eastAsia="Calibri" w:hAnsi="Arial" w:cs="Arial"/>
          <w:lang w:eastAsia="cs-CZ"/>
        </w:rPr>
        <w:t>.</w:t>
      </w:r>
    </w:p>
    <w:p w:rsidR="004E4102" w:rsidRPr="005853A3" w:rsidRDefault="004E4102" w:rsidP="004E4102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4E4102" w:rsidRPr="005853A3" w:rsidRDefault="004E4102" w:rsidP="004E4102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4E4102" w:rsidRPr="005853A3" w:rsidRDefault="00BC5796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rPr>
          <w:highlight w:val="yellow"/>
        </w:rPr>
        <w:t>V ……… dne …… 202</w:t>
      </w:r>
      <w:r w:rsidR="001362F1">
        <w:t>1</w:t>
      </w: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:rsidR="004E4102" w:rsidRPr="005853A3" w:rsidRDefault="004E4102" w:rsidP="004E4102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:rsidR="004E4102" w:rsidRPr="005853A3" w:rsidRDefault="004E4102" w:rsidP="004E410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4E4102" w:rsidRPr="005853A3" w:rsidRDefault="004E4102" w:rsidP="004E4102">
      <w:pPr>
        <w:suppressAutoHyphens/>
        <w:spacing w:line="240" w:lineRule="auto"/>
        <w:ind w:right="-2"/>
        <w:outlineLvl w:val="7"/>
        <w:rPr>
          <w:rFonts w:ascii="Arial" w:hAnsi="Arial" w:cs="Arial"/>
          <w:sz w:val="2"/>
          <w:szCs w:val="2"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p w:rsidR="004E4102" w:rsidRPr="005853A3" w:rsidRDefault="004E4102" w:rsidP="004E4102">
      <w:pPr>
        <w:pStyle w:val="Obyejn"/>
        <w:rPr>
          <w:highlight w:val="yellow"/>
        </w:rPr>
      </w:pPr>
    </w:p>
    <w:p w:rsidR="004E4102" w:rsidRPr="005853A3" w:rsidRDefault="004E4102" w:rsidP="004E4102">
      <w:pPr>
        <w:pStyle w:val="Obyejn"/>
        <w:rPr>
          <w:sz w:val="2"/>
          <w:szCs w:val="2"/>
        </w:rPr>
      </w:pPr>
    </w:p>
    <w:p w:rsidR="004E4102" w:rsidRDefault="004E410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4102" w:rsidRPr="005853A3" w:rsidRDefault="004E4102" w:rsidP="004E4102">
      <w:pPr>
        <w:pStyle w:val="Nadpisedit"/>
        <w:rPr>
          <w:rFonts w:eastAsia="Calibri"/>
        </w:rPr>
      </w:pPr>
      <w:r>
        <w:rPr>
          <w:rFonts w:eastAsia="Calibri"/>
        </w:rPr>
        <w:t>Čestné prohlášení o bankovních zárukách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82E5F" w:rsidRPr="005853A3" w:rsidTr="00D250BC">
        <w:trPr>
          <w:trHeight w:val="340"/>
        </w:trPr>
        <w:tc>
          <w:tcPr>
            <w:tcW w:w="2977" w:type="dxa"/>
            <w:vAlign w:val="center"/>
            <w:hideMark/>
          </w:tcPr>
          <w:p w:rsidR="00C82E5F" w:rsidRPr="00ED0CF8" w:rsidRDefault="00C82E5F" w:rsidP="00C82E5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C82E5F" w:rsidRPr="008B7D0F" w:rsidRDefault="00FC2EA8" w:rsidP="00BC5796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olytechnická zahrada</w:t>
            </w:r>
            <w:r w:rsidRPr="006D13B2">
              <w:rPr>
                <w:b/>
              </w:rPr>
              <w:t xml:space="preserve"> MŠ Šestajovická</w:t>
            </w:r>
            <w:r w:rsidR="001362F1">
              <w:rPr>
                <w:b/>
              </w:rPr>
              <w:t xml:space="preserve"> – opakované řízení II</w:t>
            </w:r>
          </w:p>
        </w:tc>
      </w:tr>
      <w:tr w:rsidR="004E4102" w:rsidRPr="005853A3" w:rsidTr="00D250BC">
        <w:trPr>
          <w:trHeight w:val="340"/>
        </w:trPr>
        <w:tc>
          <w:tcPr>
            <w:tcW w:w="2977" w:type="dxa"/>
            <w:vAlign w:val="center"/>
          </w:tcPr>
          <w:p w:rsidR="004E4102" w:rsidRPr="005853A3" w:rsidRDefault="004E4102" w:rsidP="00D250B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5853A3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4E4102" w:rsidRPr="005853A3" w:rsidRDefault="004E4102" w:rsidP="00D250B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5853A3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</w:rPr>
              <w:t>doplní účastník</w:t>
            </w: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</w:tbl>
    <w:p w:rsidR="004E4102" w:rsidRPr="005853A3" w:rsidRDefault="004E4102" w:rsidP="004E4102">
      <w:pPr>
        <w:pStyle w:val="Obyejn"/>
        <w:rPr>
          <w:highlight w:val="yellow"/>
        </w:rPr>
      </w:pPr>
    </w:p>
    <w:p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</w:t>
      </w:r>
      <w:r>
        <w:rPr>
          <w:rFonts w:ascii="Arial" w:eastAsia="Calibri" w:hAnsi="Arial" w:cs="Arial"/>
          <w:lang w:eastAsia="cs-CZ"/>
        </w:rPr>
        <w:t>:</w:t>
      </w:r>
      <w:r w:rsidRPr="004E4102">
        <w:rPr>
          <w:rFonts w:ascii="Arial" w:eastAsia="Calibri" w:hAnsi="Arial" w:cs="Arial"/>
          <w:lang w:eastAsia="cs-CZ"/>
        </w:rPr>
        <w:t xml:space="preserve"> </w:t>
      </w:r>
    </w:p>
    <w:p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:rsidR="004E4102" w:rsidRPr="00F00FA5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  <w:r w:rsidRPr="004E4102">
        <w:rPr>
          <w:rFonts w:ascii="Arial" w:eastAsia="Calibri" w:hAnsi="Arial" w:cs="Arial"/>
          <w:lang w:eastAsia="cs-CZ"/>
        </w:rPr>
        <w:t xml:space="preserve">K zajištění závazků vyplývajících z řádného plnění předmětu veřejné zakázky po dobu realizace Zhotovitel předá Objednateli bankovní záruku ve </w:t>
      </w:r>
      <w:r w:rsidRPr="00F00FA5">
        <w:rPr>
          <w:rFonts w:ascii="Arial" w:eastAsia="Calibri" w:hAnsi="Arial" w:cs="Arial"/>
          <w:lang w:eastAsia="cs-CZ"/>
        </w:rPr>
        <w:t xml:space="preserve">smyslu § 2029 zákona č. 89/2012 Sb., občanského zákoníku nebo složí finanční prostředky na účet objednatele ve výši 10 % nabídkové ceny vč. DPH, platnou po celou dobu plnění předmětu této smlouvy a dále nejméně dva měsíce od předání díla zhotovitelem. </w:t>
      </w:r>
    </w:p>
    <w:p w:rsidR="004E4102" w:rsidRPr="00F00FA5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  <w:r w:rsidRPr="00F00FA5">
        <w:rPr>
          <w:rFonts w:ascii="Arial" w:eastAsia="Calibri" w:hAnsi="Arial" w:cs="Arial"/>
          <w:lang w:eastAsia="cs-CZ"/>
        </w:rPr>
        <w:t>K zajištění závazků vyplývajících z řádného plnění záručních podmínek Zhotovitel předá Objednateli bankovní záruku ve smyslu § 2029 zákona č. 89/2012 Sb., občanského zákoníku ve výši 5 % nabídkové ceny vč. DPH, platnou po celou dobu běhu záruční lhůty.</w:t>
      </w:r>
      <w:r w:rsidRPr="004E4102">
        <w:rPr>
          <w:rFonts w:ascii="Arial" w:eastAsia="Calibri" w:hAnsi="Arial" w:cs="Arial"/>
          <w:lang w:eastAsia="cs-CZ"/>
        </w:rPr>
        <w:t xml:space="preserve"> </w:t>
      </w:r>
    </w:p>
    <w:p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  <w:r w:rsidRPr="004E4102">
        <w:rPr>
          <w:rFonts w:ascii="Arial" w:eastAsia="Calibri" w:hAnsi="Arial" w:cs="Arial"/>
          <w:lang w:eastAsia="cs-CZ"/>
        </w:rPr>
        <w:t>Obě výše uvedené povinnosti může budoucí zhotovitel splnit místo předložení bankovní záruky taktéž složením finanční jistoty v odpovídající výši na účet zadavatele. Práva a povinnosti obou stran zůstanou stejná jako v případě bankovních záruk.</w:t>
      </w:r>
    </w:p>
    <w:p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:rsidR="004E4102" w:rsidRPr="005853A3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:rsidR="004E4102" w:rsidRPr="005853A3" w:rsidRDefault="004E4102" w:rsidP="004E4102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4E4102" w:rsidRPr="005853A3" w:rsidRDefault="00BC5796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rPr>
          <w:highlight w:val="yellow"/>
        </w:rPr>
        <w:t>V ……… dne …</w:t>
      </w:r>
      <w:r w:rsidR="001362F1">
        <w:rPr>
          <w:highlight w:val="yellow"/>
        </w:rPr>
        <w:t>… 2021</w:t>
      </w: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:rsidR="004E4102" w:rsidRPr="005853A3" w:rsidRDefault="004E4102" w:rsidP="004E4102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:rsidR="004E4102" w:rsidRPr="005853A3" w:rsidRDefault="004E4102" w:rsidP="004E410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A523C8" w:rsidRDefault="004E4102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  <w:r w:rsidR="00C82E5F">
        <w:rPr>
          <w:rFonts w:ascii="Arial" w:eastAsia="Lucida Sans Unicode" w:hAnsi="Arial" w:cs="Arial"/>
          <w:bCs/>
          <w:i/>
        </w:rPr>
        <w:t>,</w:t>
      </w:r>
    </w:p>
    <w:p w:rsidR="00C82E5F" w:rsidRDefault="00C82E5F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</w:p>
    <w:p w:rsidR="00C82E5F" w:rsidRDefault="00C82E5F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</w:p>
    <w:p w:rsidR="00C82E5F" w:rsidRDefault="00C82E5F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</w:p>
    <w:p w:rsidR="00C82E5F" w:rsidRDefault="00C82E5F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</w:p>
    <w:p w:rsidR="00C82E5F" w:rsidRDefault="00C82E5F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</w:p>
    <w:p w:rsidR="00C82E5F" w:rsidRDefault="00C82E5F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</w:p>
    <w:p w:rsidR="00C82E5F" w:rsidRDefault="00C82E5F" w:rsidP="00C82E5F">
      <w:pPr>
        <w:rPr>
          <w:rFonts w:ascii="Arial" w:eastAsia="Lucida Sans Unicode" w:hAnsi="Arial" w:cs="Arial"/>
        </w:rPr>
      </w:pPr>
    </w:p>
    <w:p w:rsidR="00C82E5F" w:rsidRPr="005853A3" w:rsidRDefault="00C82E5F" w:rsidP="00C82E5F">
      <w:pPr>
        <w:pStyle w:val="Nadpisedit"/>
        <w:rPr>
          <w:rFonts w:eastAsia="Calibri"/>
        </w:rPr>
      </w:pPr>
      <w:r>
        <w:rPr>
          <w:rFonts w:eastAsia="Lucida Sans Unicode"/>
        </w:rPr>
        <w:tab/>
      </w:r>
      <w:r>
        <w:rPr>
          <w:rFonts w:eastAsia="Calibri"/>
        </w:rPr>
        <w:t>Čestné prohlášení o Vrácení jistoty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82E5F" w:rsidRPr="005853A3" w:rsidTr="00B2303A">
        <w:trPr>
          <w:trHeight w:val="340"/>
        </w:trPr>
        <w:tc>
          <w:tcPr>
            <w:tcW w:w="2977" w:type="dxa"/>
            <w:vAlign w:val="center"/>
            <w:hideMark/>
          </w:tcPr>
          <w:p w:rsidR="00C82E5F" w:rsidRPr="00ED0CF8" w:rsidRDefault="00C82E5F" w:rsidP="00B2303A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C82E5F" w:rsidRPr="008B7D0F" w:rsidRDefault="00FC2EA8" w:rsidP="00BC5796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olytechnická zahrada</w:t>
            </w:r>
            <w:r w:rsidRPr="006D13B2">
              <w:rPr>
                <w:b/>
              </w:rPr>
              <w:t xml:space="preserve"> MŠ Šestajovická</w:t>
            </w:r>
            <w:r w:rsidR="001362F1">
              <w:rPr>
                <w:b/>
              </w:rPr>
              <w:t xml:space="preserve"> – opakované řízení II</w:t>
            </w:r>
          </w:p>
        </w:tc>
      </w:tr>
      <w:tr w:rsidR="00C82E5F" w:rsidRPr="005853A3" w:rsidTr="00B2303A">
        <w:trPr>
          <w:trHeight w:val="340"/>
        </w:trPr>
        <w:tc>
          <w:tcPr>
            <w:tcW w:w="2977" w:type="dxa"/>
            <w:vAlign w:val="center"/>
          </w:tcPr>
          <w:p w:rsidR="00C82E5F" w:rsidRPr="005853A3" w:rsidRDefault="00C82E5F" w:rsidP="00B2303A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5853A3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C82E5F" w:rsidRPr="005853A3" w:rsidRDefault="00C82E5F" w:rsidP="00B2303A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5853A3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</w:rPr>
              <w:t>doplní účastník</w:t>
            </w: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</w:tbl>
    <w:p w:rsidR="00C82E5F" w:rsidRPr="005853A3" w:rsidRDefault="00C82E5F" w:rsidP="00C82E5F">
      <w:pPr>
        <w:pStyle w:val="Obyejn"/>
        <w:rPr>
          <w:highlight w:val="yellow"/>
        </w:rPr>
      </w:pPr>
    </w:p>
    <w:p w:rsidR="00C82E5F" w:rsidRDefault="00C82E5F" w:rsidP="00C82E5F">
      <w:pPr>
        <w:spacing w:after="0"/>
        <w:jc w:val="both"/>
        <w:rPr>
          <w:rFonts w:ascii="Arial" w:eastAsia="Calibri" w:hAnsi="Arial" w:cs="Arial"/>
          <w:lang w:eastAsia="cs-CZ"/>
        </w:rPr>
      </w:pPr>
    </w:p>
    <w:p w:rsidR="00C82E5F" w:rsidRDefault="00C82E5F" w:rsidP="00C82E5F">
      <w:pPr>
        <w:spacing w:after="0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Název banky</w:t>
      </w:r>
    </w:p>
    <w:p w:rsidR="00C82E5F" w:rsidRDefault="00C82E5F" w:rsidP="00C82E5F">
      <w:pPr>
        <w:spacing w:after="0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Číslo účtu</w:t>
      </w:r>
    </w:p>
    <w:p w:rsidR="00C82E5F" w:rsidRDefault="00C82E5F" w:rsidP="00C82E5F">
      <w:pPr>
        <w:spacing w:after="0"/>
        <w:jc w:val="both"/>
        <w:rPr>
          <w:rFonts w:ascii="Arial" w:eastAsia="Calibri" w:hAnsi="Arial" w:cs="Arial"/>
          <w:lang w:eastAsia="cs-CZ"/>
        </w:rPr>
      </w:pPr>
    </w:p>
    <w:p w:rsidR="00C82E5F" w:rsidRPr="005853A3" w:rsidRDefault="00C82E5F" w:rsidP="00C82E5F">
      <w:pPr>
        <w:spacing w:after="0"/>
        <w:jc w:val="both"/>
        <w:rPr>
          <w:rFonts w:ascii="Arial" w:eastAsia="Calibri" w:hAnsi="Arial" w:cs="Arial"/>
          <w:lang w:eastAsia="cs-CZ"/>
        </w:rPr>
      </w:pPr>
    </w:p>
    <w:p w:rsidR="00C82E5F" w:rsidRPr="005853A3" w:rsidRDefault="00C82E5F" w:rsidP="00C82E5F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C82E5F" w:rsidRPr="005853A3" w:rsidRDefault="00C82E5F" w:rsidP="00C82E5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C82E5F" w:rsidRPr="005853A3" w:rsidRDefault="001362F1" w:rsidP="00C82E5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rPr>
          <w:highlight w:val="yellow"/>
        </w:rPr>
        <w:t>V ……… dne …… 2021</w:t>
      </w:r>
      <w:bookmarkStart w:id="1" w:name="_GoBack"/>
      <w:bookmarkEnd w:id="1"/>
    </w:p>
    <w:p w:rsidR="00C82E5F" w:rsidRPr="005853A3" w:rsidRDefault="00C82E5F" w:rsidP="00C82E5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2E5F" w:rsidRPr="005853A3" w:rsidRDefault="00C82E5F" w:rsidP="00C82E5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2E5F" w:rsidRPr="005853A3" w:rsidRDefault="00C82E5F" w:rsidP="00C82E5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2E5F" w:rsidRPr="005853A3" w:rsidRDefault="00C82E5F" w:rsidP="00C82E5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2E5F" w:rsidRPr="005853A3" w:rsidRDefault="00C82E5F" w:rsidP="00C82E5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:rsidR="00C82E5F" w:rsidRPr="005853A3" w:rsidRDefault="00C82E5F" w:rsidP="00C82E5F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:rsidR="00C82E5F" w:rsidRPr="005853A3" w:rsidRDefault="00C82E5F" w:rsidP="00C82E5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C82E5F" w:rsidRDefault="00C82E5F" w:rsidP="00C82E5F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  <w:r>
        <w:rPr>
          <w:rFonts w:ascii="Arial" w:eastAsia="Lucida Sans Unicode" w:hAnsi="Arial" w:cs="Arial"/>
          <w:bCs/>
          <w:i/>
        </w:rPr>
        <w:t>,</w:t>
      </w:r>
    </w:p>
    <w:p w:rsidR="00C82E5F" w:rsidRPr="00C82E5F" w:rsidRDefault="00C82E5F" w:rsidP="00C82E5F">
      <w:pPr>
        <w:tabs>
          <w:tab w:val="left" w:pos="1082"/>
        </w:tabs>
        <w:rPr>
          <w:rFonts w:ascii="Arial" w:eastAsia="Lucida Sans Unicode" w:hAnsi="Arial" w:cs="Arial"/>
        </w:rPr>
      </w:pPr>
    </w:p>
    <w:sectPr w:rsidR="00C82E5F" w:rsidRPr="00C82E5F" w:rsidSect="00C140DB">
      <w:headerReference w:type="first" r:id="rId11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23" w:rsidRDefault="00BF6723" w:rsidP="008B7D0F">
      <w:pPr>
        <w:spacing w:after="0" w:line="240" w:lineRule="auto"/>
      </w:pPr>
      <w:r>
        <w:separator/>
      </w:r>
    </w:p>
  </w:endnote>
  <w:endnote w:type="continuationSeparator" w:id="0">
    <w:p w:rsidR="00BF6723" w:rsidRDefault="00BF6723" w:rsidP="008B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0F" w:rsidRPr="00E2124F" w:rsidRDefault="008B7D0F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0F" w:rsidRPr="00530BA5" w:rsidRDefault="008B7D0F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="00C84F8C"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="00C84F8C"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1362F1">
      <w:rPr>
        <w:rFonts w:ascii="Arial" w:eastAsia="Calibri" w:hAnsi="Arial" w:cs="Arial"/>
        <w:noProof/>
        <w:sz w:val="18"/>
        <w:szCs w:val="18"/>
        <w:lang w:val="en-US"/>
      </w:rPr>
      <w:t>1</w:t>
    </w:r>
    <w:r w:rsidR="00C84F8C"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F00FA5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F00FA5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F00FA5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1362F1">
      <w:rPr>
        <w:rFonts w:ascii="Arial" w:eastAsia="Calibri" w:hAnsi="Arial" w:cs="Arial"/>
        <w:noProof/>
        <w:sz w:val="18"/>
        <w:szCs w:val="18"/>
        <w:lang w:val="en-US"/>
      </w:rPr>
      <w:t>6</w:t>
    </w:r>
    <w:r w:rsidR="00F00FA5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23" w:rsidRDefault="00BF6723" w:rsidP="008B7D0F">
      <w:pPr>
        <w:spacing w:after="0" w:line="240" w:lineRule="auto"/>
      </w:pPr>
      <w:r>
        <w:separator/>
      </w:r>
    </w:p>
  </w:footnote>
  <w:footnote w:type="continuationSeparator" w:id="0">
    <w:p w:rsidR="00BF6723" w:rsidRDefault="00BF6723" w:rsidP="008B7D0F">
      <w:pPr>
        <w:spacing w:after="0" w:line="240" w:lineRule="auto"/>
      </w:pPr>
      <w:r>
        <w:continuationSeparator/>
      </w:r>
    </w:p>
  </w:footnote>
  <w:footnote w:id="1">
    <w:p w:rsidR="008B7D0F" w:rsidRPr="00D46D98" w:rsidRDefault="008B7D0F" w:rsidP="008B7D0F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Na e-mailovou adresu kontaktní osoby mohou být doručovány dokumenty výběrového říz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33" w:rsidRDefault="00E07033" w:rsidP="00C140DB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0F" w:rsidRPr="00003C08" w:rsidRDefault="008B7D0F" w:rsidP="00003C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0F"/>
    <w:rsid w:val="000D6BB2"/>
    <w:rsid w:val="000F7E6D"/>
    <w:rsid w:val="00132534"/>
    <w:rsid w:val="001362F1"/>
    <w:rsid w:val="00164595"/>
    <w:rsid w:val="001C45A7"/>
    <w:rsid w:val="0021346A"/>
    <w:rsid w:val="00246E06"/>
    <w:rsid w:val="002824BC"/>
    <w:rsid w:val="00312243"/>
    <w:rsid w:val="0035284A"/>
    <w:rsid w:val="003D7674"/>
    <w:rsid w:val="003F1011"/>
    <w:rsid w:val="003F65D1"/>
    <w:rsid w:val="0048117F"/>
    <w:rsid w:val="00494ED0"/>
    <w:rsid w:val="004E4102"/>
    <w:rsid w:val="0057216E"/>
    <w:rsid w:val="005853A3"/>
    <w:rsid w:val="005D4AB1"/>
    <w:rsid w:val="005F5630"/>
    <w:rsid w:val="0062553A"/>
    <w:rsid w:val="006257E4"/>
    <w:rsid w:val="006A1D57"/>
    <w:rsid w:val="006D13B2"/>
    <w:rsid w:val="006E3481"/>
    <w:rsid w:val="00716FF4"/>
    <w:rsid w:val="007A6548"/>
    <w:rsid w:val="007B0C9E"/>
    <w:rsid w:val="007C7308"/>
    <w:rsid w:val="008B7D0F"/>
    <w:rsid w:val="00963E1A"/>
    <w:rsid w:val="0097694A"/>
    <w:rsid w:val="009952FE"/>
    <w:rsid w:val="009B6CA9"/>
    <w:rsid w:val="00A02DF4"/>
    <w:rsid w:val="00A42700"/>
    <w:rsid w:val="00A523C8"/>
    <w:rsid w:val="00A62251"/>
    <w:rsid w:val="00A85FE9"/>
    <w:rsid w:val="00AD06E9"/>
    <w:rsid w:val="00B00FC3"/>
    <w:rsid w:val="00B12402"/>
    <w:rsid w:val="00B23637"/>
    <w:rsid w:val="00BB3335"/>
    <w:rsid w:val="00BC16E4"/>
    <w:rsid w:val="00BC5796"/>
    <w:rsid w:val="00BE2775"/>
    <w:rsid w:val="00BF6723"/>
    <w:rsid w:val="00C140DB"/>
    <w:rsid w:val="00C42391"/>
    <w:rsid w:val="00C82E5F"/>
    <w:rsid w:val="00C84F8C"/>
    <w:rsid w:val="00CD2749"/>
    <w:rsid w:val="00D03D33"/>
    <w:rsid w:val="00D23FCE"/>
    <w:rsid w:val="00DA5CDD"/>
    <w:rsid w:val="00DE5D2E"/>
    <w:rsid w:val="00E06DAD"/>
    <w:rsid w:val="00E07033"/>
    <w:rsid w:val="00E07628"/>
    <w:rsid w:val="00E205DB"/>
    <w:rsid w:val="00EA420C"/>
    <w:rsid w:val="00F00FA5"/>
    <w:rsid w:val="00FC2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5FAE0F"/>
  <w15:docId w15:val="{7E9F5FF2-78C2-44ED-A42C-7DB34FFF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B7D0F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8B7D0F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8B7D0F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8B7D0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B7D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B7D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B7D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B7D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B7D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B7D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8B7D0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B7D0F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B7D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7D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B7D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B7D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B7D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B7D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B7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8B7D0F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8B7D0F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8B7D0F"/>
    <w:pPr>
      <w:spacing w:before="120" w:after="120"/>
      <w:ind w:left="851"/>
      <w:jc w:val="both"/>
    </w:pPr>
    <w:rPr>
      <w:rFonts w:ascii="Arial" w:eastAsia="Calibri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8B7D0F"/>
    <w:rPr>
      <w:rFonts w:ascii="Arial" w:eastAsia="Calibri" w:hAnsi="Arial" w:cs="Arial"/>
    </w:rPr>
  </w:style>
  <w:style w:type="paragraph" w:customStyle="1" w:styleId="Psmena">
    <w:name w:val="Písmena"/>
    <w:link w:val="PsmenaChar"/>
    <w:uiPriority w:val="99"/>
    <w:qFormat/>
    <w:rsid w:val="008B7D0F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8B7D0F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8B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D0F"/>
  </w:style>
  <w:style w:type="paragraph" w:styleId="Zpat">
    <w:name w:val="footer"/>
    <w:basedOn w:val="Normln"/>
    <w:link w:val="ZpatChar"/>
    <w:uiPriority w:val="99"/>
    <w:unhideWhenUsed/>
    <w:rsid w:val="008B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D0F"/>
  </w:style>
  <w:style w:type="table" w:styleId="Mkatabulky">
    <w:name w:val="Table Grid"/>
    <w:basedOn w:val="Normlntabulka"/>
    <w:rsid w:val="008B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8B7D0F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8B7D0F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8B7D0F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8B7D0F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8B7D0F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8B7D0F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8B7D0F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8B7D0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8B7D0F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7D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7D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7D0F"/>
    <w:rPr>
      <w:vertAlign w:val="superscript"/>
    </w:rPr>
  </w:style>
  <w:style w:type="paragraph" w:customStyle="1" w:styleId="Styl11">
    <w:name w:val="Styl 1.1."/>
    <w:basedOn w:val="Normln"/>
    <w:link w:val="Styl11Char"/>
    <w:qFormat/>
    <w:rsid w:val="008B7D0F"/>
    <w:pPr>
      <w:tabs>
        <w:tab w:val="num" w:pos="3658"/>
      </w:tabs>
      <w:spacing w:before="120" w:after="120"/>
      <w:ind w:left="709" w:hanging="709"/>
      <w:jc w:val="both"/>
    </w:pPr>
    <w:rPr>
      <w:rFonts w:ascii="Arial" w:eastAsia="Calibri" w:hAnsi="Arial" w:cs="Arial"/>
      <w:sz w:val="20"/>
      <w:szCs w:val="20"/>
    </w:rPr>
  </w:style>
  <w:style w:type="character" w:customStyle="1" w:styleId="Styl11Char">
    <w:name w:val="Styl 1.1. Char"/>
    <w:basedOn w:val="Standardnpsmoodstavce"/>
    <w:link w:val="Styl11"/>
    <w:rsid w:val="008B7D0F"/>
    <w:rPr>
      <w:rFonts w:ascii="Arial" w:eastAsia="Calibri" w:hAnsi="Arial" w:cs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8B7D0F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B7D0F"/>
    <w:pPr>
      <w:spacing w:after="0" w:line="240" w:lineRule="auto"/>
    </w:pPr>
  </w:style>
  <w:style w:type="paragraph" w:customStyle="1" w:styleId="Default">
    <w:name w:val="Default"/>
    <w:rsid w:val="00963E1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3D9D-3E4E-4C02-AF63-3011B92C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707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Tomášová Markéta</cp:lastModifiedBy>
  <cp:revision>20</cp:revision>
  <dcterms:created xsi:type="dcterms:W3CDTF">2018-04-16T06:24:00Z</dcterms:created>
  <dcterms:modified xsi:type="dcterms:W3CDTF">2021-04-14T08:20:00Z</dcterms:modified>
</cp:coreProperties>
</file>